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Pr="00CC19C6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223249" w:rsidRDefault="00223249" w:rsidP="002232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112 (</w:t>
      </w:r>
      <w:proofErr w:type="spellStart"/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Start"/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spellEnd"/>
      <w:proofErr w:type="gramEnd"/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E65EF" w:rsidRDefault="00BE512F" w:rsidP="00421FFE">
      <w:pPr>
        <w:pStyle w:val="4"/>
        <w:tabs>
          <w:tab w:val="center" w:pos="4677"/>
          <w:tab w:val="left" w:pos="7097"/>
        </w:tabs>
      </w:pPr>
      <w:r>
        <w:tab/>
      </w:r>
      <w:r w:rsidR="00223249" w:rsidRPr="00162222">
        <w:t> </w:t>
      </w:r>
      <w:r w:rsidR="00223249" w:rsidRPr="003950AC">
        <w:t>(</w:t>
      </w:r>
      <w:r w:rsidR="00223249">
        <w:t xml:space="preserve">параметр прибора - </w:t>
      </w:r>
      <w:r w:rsidR="00223249" w:rsidRPr="003950AC">
        <w:t>137</w:t>
      </w:r>
      <w:r w:rsidR="00223249">
        <w:rPr>
          <w:lang w:val="en-US"/>
        </w:rPr>
        <w:t>C</w:t>
      </w:r>
      <w:proofErr w:type="spellStart"/>
      <w:r w:rsidR="00C54B9C">
        <w:t>s</w:t>
      </w:r>
      <w:proofErr w:type="spellEnd"/>
      <w:r w:rsidR="00223249" w:rsidRPr="003950AC">
        <w:t xml:space="preserve"> </w:t>
      </w:r>
      <w:r w:rsidR="00223249">
        <w:t>и</w:t>
      </w:r>
      <w:r w:rsidR="00223249" w:rsidRPr="003950AC">
        <w:t xml:space="preserve"> </w:t>
      </w:r>
      <w:r w:rsidR="00223249">
        <w:t>ЕРН</w:t>
      </w:r>
      <w:r w:rsidR="00223249" w:rsidRPr="003950AC">
        <w:t>)</w:t>
      </w:r>
      <w:r w:rsidR="00223249">
        <w:t xml:space="preserve"> </w:t>
      </w:r>
    </w:p>
    <w:p w:rsidR="00421FFE" w:rsidRDefault="00FF24D8" w:rsidP="00421FFE">
      <w:pPr>
        <w:pStyle w:val="4"/>
        <w:tabs>
          <w:tab w:val="center" w:pos="4677"/>
          <w:tab w:val="left" w:pos="7097"/>
        </w:tabs>
        <w:rPr>
          <w:b w:val="0"/>
          <w:bCs w:val="0"/>
          <w:lang w:eastAsia="en-US"/>
        </w:rPr>
      </w:pPr>
      <w:r>
        <w:rPr>
          <w:b w:val="0"/>
          <w:bCs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15pt;height:180pt" o:ole="">
            <v:imagedata r:id="rId7" o:title=""/>
          </v:shape>
          <w:control r:id="rId8" w:name="SpView1" w:shapeid="_x0000_i1033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752"/>
        <w:gridCol w:w="2027"/>
        <w:gridCol w:w="3388"/>
      </w:tblGrid>
      <w:tr w:rsidR="00F27862" w:rsidRPr="00F278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27862" w:rsidRPr="00F278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F27862" w:rsidRPr="00F2786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27862" w:rsidRPr="00F27862" w:rsidRDefault="00F27862" w:rsidP="00F27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78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9004 ± 5,7396</w:t>
                  </w:r>
                </w:p>
              </w:tc>
            </w:tr>
          </w:tbl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9</w:t>
            </w:r>
          </w:p>
        </w:tc>
      </w:tr>
      <w:tr w:rsidR="00F27862" w:rsidRPr="00F278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F27862" w:rsidRPr="00F2786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27862" w:rsidRPr="00F27862" w:rsidRDefault="00F27862" w:rsidP="00F27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78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4 ± 10,2</w:t>
                  </w:r>
                </w:p>
              </w:tc>
            </w:tr>
          </w:tbl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F27862" w:rsidRPr="00F278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F27862" w:rsidRPr="00F2786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27862" w:rsidRPr="00F27862" w:rsidRDefault="00F27862" w:rsidP="00F27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78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6 ± 11,9</w:t>
                  </w:r>
                </w:p>
              </w:tc>
            </w:tr>
          </w:tbl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F27862" w:rsidRPr="00F278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F27862" w:rsidRPr="00F2786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27862" w:rsidRPr="00F27862" w:rsidRDefault="00F27862" w:rsidP="00F27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78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8 ± 210</w:t>
                  </w:r>
                </w:p>
              </w:tc>
            </w:tr>
          </w:tbl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</w:tbl>
    <w:p w:rsidR="00F27862" w:rsidRDefault="00F27862" w:rsidP="00421FFE">
      <w:pPr>
        <w:pStyle w:val="4"/>
        <w:tabs>
          <w:tab w:val="center" w:pos="4677"/>
          <w:tab w:val="left" w:pos="7097"/>
        </w:tabs>
        <w:rPr>
          <w:b w:val="0"/>
        </w:rPr>
      </w:pPr>
    </w:p>
    <w:p w:rsidR="00C23949" w:rsidRPr="00915C2D" w:rsidRDefault="00B063F7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измеряемой пробы: </w:t>
      </w:r>
      <w:r w:rsidR="00B87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Pr="00915C2D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</w:p>
    <w:p w:rsidR="00223249" w:rsidRPr="008C77A1" w:rsidRDefault="00223249" w:rsidP="00223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278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М</w:t>
      </w:r>
    </w:p>
    <w:p w:rsidR="00995CEB" w:rsidRDefault="00995CEB">
      <w:pPr>
        <w:sectPr w:rsidR="00995CEB" w:rsidSect="006B70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7926F1" w:rsidRDefault="007926F1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112 (</w:t>
      </w:r>
      <w:proofErr w:type="spellStart"/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Start"/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spellEnd"/>
      <w:proofErr w:type="gramEnd"/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E65EF" w:rsidRDefault="00581C7A" w:rsidP="00421FFE">
      <w:pPr>
        <w:pStyle w:val="4"/>
        <w:jc w:val="center"/>
      </w:pPr>
      <w:r w:rsidRPr="00BD3584">
        <w:t xml:space="preserve"> </w:t>
      </w:r>
      <w:r w:rsidR="00223249" w:rsidRPr="00BD3584">
        <w:t>(</w:t>
      </w:r>
      <w:r w:rsidR="00223249">
        <w:t>параметр прибора – 137</w:t>
      </w:r>
      <w:r w:rsidR="00223249">
        <w:rPr>
          <w:lang w:val="en-US"/>
        </w:rPr>
        <w:t>C</w:t>
      </w:r>
      <w:r w:rsidR="007926F1">
        <w:rPr>
          <w:lang w:val="en-US"/>
        </w:rPr>
        <w:t>s</w:t>
      </w:r>
      <w:r w:rsidR="00223249">
        <w:t xml:space="preserve"> и 222</w:t>
      </w:r>
      <w:proofErr w:type="spellStart"/>
      <w:r w:rsidR="00223249">
        <w:rPr>
          <w:lang w:val="en-US"/>
        </w:rPr>
        <w:t>Rn</w:t>
      </w:r>
      <w:proofErr w:type="spellEnd"/>
      <w:r w:rsidR="00E73CA0">
        <w:t>)</w:t>
      </w:r>
    </w:p>
    <w:p w:rsidR="00421FFE" w:rsidRDefault="00FF24D8" w:rsidP="00421FFE">
      <w:pPr>
        <w:pStyle w:val="4"/>
        <w:jc w:val="center"/>
        <w:rPr>
          <w:b w:val="0"/>
          <w:bCs w:val="0"/>
          <w:lang w:eastAsia="en-US"/>
        </w:rPr>
      </w:pPr>
      <w:r>
        <w:rPr>
          <w:b w:val="0"/>
          <w:bCs w:val="0"/>
        </w:rPr>
        <w:object w:dxaOrig="1440" w:dyaOrig="1440">
          <v:shape id="_x0000_i1035" type="#_x0000_t75" style="width:467.15pt;height:180pt" o:ole="">
            <v:imagedata r:id="rId9" o:title=""/>
          </v:shape>
          <w:control r:id="rId10" w:name="SpView11" w:shapeid="_x0000_i1035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32"/>
        <w:gridCol w:w="2027"/>
        <w:gridCol w:w="3388"/>
      </w:tblGrid>
      <w:tr w:rsidR="00F27862" w:rsidRPr="00F278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27862" w:rsidRPr="00F278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2"/>
            </w:tblGrid>
            <w:tr w:rsidR="00F27862" w:rsidRPr="00F2786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27862" w:rsidRPr="00F27862" w:rsidRDefault="00F27862" w:rsidP="00F27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78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,0772 ± 5,5586</w:t>
                  </w:r>
                </w:p>
              </w:tc>
            </w:tr>
          </w:tbl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8</w:t>
            </w:r>
          </w:p>
        </w:tc>
      </w:tr>
      <w:tr w:rsidR="00F27862" w:rsidRPr="00F278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Rn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F27862" w:rsidRPr="00F2786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27862" w:rsidRPr="00F27862" w:rsidRDefault="00F27862" w:rsidP="00F27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78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,3 ± 13,4</w:t>
                  </w:r>
                </w:p>
              </w:tc>
            </w:tr>
          </w:tbl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</w:tbl>
    <w:p w:rsidR="00F27862" w:rsidRDefault="00F27862" w:rsidP="00421FFE">
      <w:pPr>
        <w:pStyle w:val="4"/>
        <w:jc w:val="center"/>
        <w:rPr>
          <w:b w:val="0"/>
        </w:rPr>
      </w:pP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измеряемой пробы: </w:t>
      </w:r>
      <w:r w:rsidR="00B87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002D" w:rsidRDefault="00974E40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</w:p>
    <w:p w:rsidR="00DE65EF" w:rsidRPr="008C77A1" w:rsidRDefault="00DE647F" w:rsidP="00DE6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278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М</w:t>
      </w:r>
    </w:p>
    <w:p w:rsidR="008D72A9" w:rsidRDefault="008D72A9" w:rsidP="00DE65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D72A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223249" w:rsidRPr="00162222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112 (</w:t>
      </w:r>
      <w:proofErr w:type="spellStart"/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Start"/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spellEnd"/>
      <w:proofErr w:type="gramEnd"/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21FFE" w:rsidRDefault="00581C7A" w:rsidP="00421FFE">
      <w:pPr>
        <w:pStyle w:val="4"/>
        <w:jc w:val="center"/>
      </w:pPr>
      <w:r w:rsidRPr="00BD3584">
        <w:t xml:space="preserve"> </w:t>
      </w:r>
      <w:r w:rsidR="00223249" w:rsidRPr="00BD3584">
        <w:t>(</w:t>
      </w:r>
      <w:r w:rsidR="00223249">
        <w:t xml:space="preserve">параметр </w:t>
      </w:r>
      <w:r w:rsidR="00660F18">
        <w:t xml:space="preserve">прибора </w:t>
      </w:r>
      <w:r w:rsidR="00223249">
        <w:t xml:space="preserve">- 224, 226, 228 </w:t>
      </w:r>
      <w:r w:rsidR="00223249">
        <w:rPr>
          <w:lang w:val="en-US"/>
        </w:rPr>
        <w:t>Ra</w:t>
      </w:r>
      <w:r w:rsidR="00223249" w:rsidRPr="00BD3584">
        <w:t xml:space="preserve">) </w:t>
      </w:r>
    </w:p>
    <w:p w:rsidR="00421FFE" w:rsidRDefault="00FF24D8" w:rsidP="00421FFE">
      <w:pPr>
        <w:pStyle w:val="4"/>
        <w:jc w:val="center"/>
        <w:rPr>
          <w:b w:val="0"/>
          <w:bCs w:val="0"/>
          <w:lang w:eastAsia="en-US"/>
        </w:rPr>
      </w:pPr>
      <w:r>
        <w:rPr>
          <w:b w:val="0"/>
          <w:bCs w:val="0"/>
        </w:rPr>
        <w:object w:dxaOrig="1440" w:dyaOrig="1440">
          <v:shape id="_x0000_i1037" type="#_x0000_t75" style="width:467.15pt;height:180pt" o:ole="">
            <v:imagedata r:id="rId11" o:title=""/>
          </v:shape>
          <w:control r:id="rId12" w:name="SpView12" w:shapeid="_x0000_i1037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F27862" w:rsidRPr="00F278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27862" w:rsidRPr="00F278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2"/>
            </w:tblGrid>
            <w:tr w:rsidR="00F27862" w:rsidRPr="00F2786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27862" w:rsidRPr="00F27862" w:rsidRDefault="00F27862" w:rsidP="00F27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78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 ± 17</w:t>
                  </w:r>
                </w:p>
              </w:tc>
            </w:tr>
          </w:tbl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27862" w:rsidRPr="00F278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2"/>
            </w:tblGrid>
            <w:tr w:rsidR="00F27862" w:rsidRPr="00F2786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27862" w:rsidRPr="00F27862" w:rsidRDefault="00F27862" w:rsidP="00F27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78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± 10,8</w:t>
                  </w:r>
                </w:p>
              </w:tc>
            </w:tr>
          </w:tbl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F27862" w:rsidRPr="00F278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F27862" w:rsidRPr="00F2786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27862" w:rsidRPr="00F27862" w:rsidRDefault="00F27862" w:rsidP="00F27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78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,7 ± 21,6</w:t>
                  </w:r>
                </w:p>
              </w:tc>
            </w:tr>
          </w:tbl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</w:tbl>
    <w:p w:rsidR="00F27862" w:rsidRDefault="00F27862" w:rsidP="00421FFE">
      <w:pPr>
        <w:pStyle w:val="4"/>
        <w:jc w:val="center"/>
      </w:pPr>
    </w:p>
    <w:p w:rsidR="00974E40" w:rsidRPr="00915C2D" w:rsidRDefault="00974E40" w:rsidP="00313736">
      <w:pPr>
        <w:pStyle w:val="4"/>
        <w:rPr>
          <w:b w:val="0"/>
        </w:rPr>
      </w:pPr>
      <w:r>
        <w:t xml:space="preserve">Вес измеряемой пробы: </w:t>
      </w:r>
      <w:r w:rsidR="00B87C1E">
        <w:t>500</w:t>
      </w:r>
      <w:r w:rsidRPr="00915C2D">
        <w:t xml:space="preserve"> грамм              </w:t>
      </w:r>
    </w:p>
    <w:p w:rsidR="00974E40" w:rsidRPr="00915C2D" w:rsidRDefault="00974E40" w:rsidP="008A701D">
      <w:pPr>
        <w:tabs>
          <w:tab w:val="left" w:pos="7131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  <w:r w:rsidR="008A7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21FFE" w:rsidRPr="008C77A1" w:rsidRDefault="00223249" w:rsidP="0042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278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М</w:t>
      </w:r>
    </w:p>
    <w:p w:rsidR="00223249" w:rsidRPr="00A96D34" w:rsidRDefault="00223249" w:rsidP="00A96D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3249" w:rsidRPr="00A96D34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223249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112 (</w:t>
      </w:r>
      <w:proofErr w:type="spellStart"/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Start"/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spellEnd"/>
      <w:proofErr w:type="gramEnd"/>
      <w:r w:rsidR="0072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E65EF" w:rsidRDefault="00581C7A" w:rsidP="00421FFE">
      <w:pPr>
        <w:pStyle w:val="4"/>
        <w:jc w:val="center"/>
      </w:pPr>
      <w:r w:rsidRPr="00BD3584">
        <w:t xml:space="preserve"> </w:t>
      </w:r>
      <w:r w:rsidR="00223249" w:rsidRPr="00BD3584">
        <w:t>(</w:t>
      </w:r>
      <w:r w:rsidR="00223249">
        <w:t xml:space="preserve">параметр </w:t>
      </w:r>
      <w:r w:rsidR="00660F18">
        <w:t xml:space="preserve">прибора </w:t>
      </w:r>
      <w:r w:rsidR="00223249">
        <w:t>- 228</w:t>
      </w:r>
      <w:proofErr w:type="spellStart"/>
      <w:r w:rsidR="00223249">
        <w:rPr>
          <w:lang w:val="en-US"/>
        </w:rPr>
        <w:t>Th</w:t>
      </w:r>
      <w:proofErr w:type="spellEnd"/>
      <w:r w:rsidR="00223249" w:rsidRPr="003950AC">
        <w:t xml:space="preserve"> </w:t>
      </w:r>
      <w:r w:rsidR="00223249">
        <w:t xml:space="preserve">и </w:t>
      </w:r>
      <w:r w:rsidR="00223249" w:rsidRPr="003950AC">
        <w:t>212</w:t>
      </w:r>
      <w:r w:rsidR="00223249">
        <w:rPr>
          <w:lang w:val="en-US"/>
        </w:rPr>
        <w:t>Bi</w:t>
      </w:r>
      <w:r w:rsidR="00223249" w:rsidRPr="00BD3584">
        <w:t xml:space="preserve">) </w:t>
      </w:r>
    </w:p>
    <w:p w:rsidR="00421FFE" w:rsidRDefault="00FF24D8" w:rsidP="00421FFE">
      <w:pPr>
        <w:pStyle w:val="4"/>
        <w:jc w:val="center"/>
        <w:rPr>
          <w:b w:val="0"/>
        </w:rPr>
      </w:pPr>
      <w:r>
        <w:rPr>
          <w:b w:val="0"/>
          <w:bCs w:val="0"/>
        </w:rPr>
        <w:object w:dxaOrig="1440" w:dyaOrig="1440">
          <v:shape id="_x0000_i1039" type="#_x0000_t75" style="width:467.15pt;height:180pt" o:ole="">
            <v:imagedata r:id="rId13" o:title=""/>
          </v:shape>
          <w:control r:id="rId14" w:name="SpView13" w:shapeid="_x0000_i1039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F27862" w:rsidRPr="00F278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27862" w:rsidRPr="00F278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F27862" w:rsidRPr="00F2786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27862" w:rsidRPr="00F27862" w:rsidRDefault="00F27862" w:rsidP="00F27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78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8 ± 15,2</w:t>
                  </w:r>
                </w:p>
              </w:tc>
            </w:tr>
          </w:tbl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62" w:rsidRPr="00F27862" w:rsidRDefault="00F27862" w:rsidP="00F2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</w:tbl>
    <w:p w:rsidR="00F27862" w:rsidRDefault="00F27862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измеряемой пробы: </w:t>
      </w:r>
      <w:r w:rsidR="00B87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DD4E0D" w:rsidRDefault="00974E40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</w:p>
    <w:p w:rsidR="00742A67" w:rsidRPr="008C77A1" w:rsidRDefault="00DE647F" w:rsidP="00742A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42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581C7A" w:rsidRPr="008C77A1" w:rsidRDefault="00581C7A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Default="00223249" w:rsidP="00223249">
      <w:pPr>
        <w:spacing w:before="100" w:beforeAutospacing="1" w:after="100" w:afterAutospacing="1" w:line="240" w:lineRule="auto"/>
        <w:outlineLvl w:val="3"/>
      </w:pPr>
    </w:p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13" w:rsidRDefault="00907913" w:rsidP="007645C7">
      <w:pPr>
        <w:spacing w:after="0" w:line="240" w:lineRule="auto"/>
      </w:pPr>
      <w:r>
        <w:separator/>
      </w:r>
    </w:p>
  </w:endnote>
  <w:endnote w:type="continuationSeparator" w:id="0">
    <w:p w:rsidR="00907913" w:rsidRDefault="00907913" w:rsidP="007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13" w:rsidRDefault="00907913" w:rsidP="007645C7">
      <w:pPr>
        <w:spacing w:after="0" w:line="240" w:lineRule="auto"/>
      </w:pPr>
      <w:r>
        <w:separator/>
      </w:r>
    </w:p>
  </w:footnote>
  <w:footnote w:type="continuationSeparator" w:id="0">
    <w:p w:rsidR="00907913" w:rsidRDefault="00907913" w:rsidP="00764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07948"/>
    <w:rsid w:val="00010FC9"/>
    <w:rsid w:val="000125AD"/>
    <w:rsid w:val="000131FE"/>
    <w:rsid w:val="000325AF"/>
    <w:rsid w:val="00036EA8"/>
    <w:rsid w:val="00043ADD"/>
    <w:rsid w:val="000535B9"/>
    <w:rsid w:val="00063D36"/>
    <w:rsid w:val="00067FA3"/>
    <w:rsid w:val="00072EF4"/>
    <w:rsid w:val="00076C49"/>
    <w:rsid w:val="0009003B"/>
    <w:rsid w:val="00090810"/>
    <w:rsid w:val="000A38F2"/>
    <w:rsid w:val="000C297C"/>
    <w:rsid w:val="000D167B"/>
    <w:rsid w:val="000E7474"/>
    <w:rsid w:val="000F05F2"/>
    <w:rsid w:val="000F57B4"/>
    <w:rsid w:val="00113056"/>
    <w:rsid w:val="00113932"/>
    <w:rsid w:val="001231F2"/>
    <w:rsid w:val="00123C4D"/>
    <w:rsid w:val="00124087"/>
    <w:rsid w:val="00140C49"/>
    <w:rsid w:val="001702B6"/>
    <w:rsid w:val="0018230C"/>
    <w:rsid w:val="00191040"/>
    <w:rsid w:val="00193D44"/>
    <w:rsid w:val="001A0BE1"/>
    <w:rsid w:val="001C30CA"/>
    <w:rsid w:val="001C76A6"/>
    <w:rsid w:val="001D5511"/>
    <w:rsid w:val="001D6951"/>
    <w:rsid w:val="001E0518"/>
    <w:rsid w:val="001F2F47"/>
    <w:rsid w:val="0021151E"/>
    <w:rsid w:val="00213ADB"/>
    <w:rsid w:val="002214B4"/>
    <w:rsid w:val="00223249"/>
    <w:rsid w:val="00231F96"/>
    <w:rsid w:val="00233CC2"/>
    <w:rsid w:val="00236C4C"/>
    <w:rsid w:val="00240D2B"/>
    <w:rsid w:val="002465AD"/>
    <w:rsid w:val="002535F2"/>
    <w:rsid w:val="00265C04"/>
    <w:rsid w:val="00280F2D"/>
    <w:rsid w:val="00281844"/>
    <w:rsid w:val="00286B24"/>
    <w:rsid w:val="002900DE"/>
    <w:rsid w:val="00291B31"/>
    <w:rsid w:val="002967B2"/>
    <w:rsid w:val="00296C43"/>
    <w:rsid w:val="002A36BA"/>
    <w:rsid w:val="002A5C2E"/>
    <w:rsid w:val="002A720F"/>
    <w:rsid w:val="002B219B"/>
    <w:rsid w:val="002B3364"/>
    <w:rsid w:val="002B4CF1"/>
    <w:rsid w:val="002B770A"/>
    <w:rsid w:val="002C7BB9"/>
    <w:rsid w:val="002D05A3"/>
    <w:rsid w:val="002E2B70"/>
    <w:rsid w:val="002F475F"/>
    <w:rsid w:val="002F4B70"/>
    <w:rsid w:val="00313736"/>
    <w:rsid w:val="0032172C"/>
    <w:rsid w:val="003338FF"/>
    <w:rsid w:val="0034143F"/>
    <w:rsid w:val="00346168"/>
    <w:rsid w:val="00346550"/>
    <w:rsid w:val="00346572"/>
    <w:rsid w:val="00357396"/>
    <w:rsid w:val="00365FE1"/>
    <w:rsid w:val="00373C4E"/>
    <w:rsid w:val="00390596"/>
    <w:rsid w:val="003A74EA"/>
    <w:rsid w:val="003C11CB"/>
    <w:rsid w:val="003C248A"/>
    <w:rsid w:val="003C7940"/>
    <w:rsid w:val="003D6DDD"/>
    <w:rsid w:val="003E7E6A"/>
    <w:rsid w:val="003F1D23"/>
    <w:rsid w:val="003F5970"/>
    <w:rsid w:val="00400177"/>
    <w:rsid w:val="00414EA4"/>
    <w:rsid w:val="00416884"/>
    <w:rsid w:val="00421FFE"/>
    <w:rsid w:val="00432765"/>
    <w:rsid w:val="004435E5"/>
    <w:rsid w:val="00447C7C"/>
    <w:rsid w:val="004579F0"/>
    <w:rsid w:val="004629C9"/>
    <w:rsid w:val="004727AD"/>
    <w:rsid w:val="00487551"/>
    <w:rsid w:val="00493FE0"/>
    <w:rsid w:val="004A14F3"/>
    <w:rsid w:val="004A6DA5"/>
    <w:rsid w:val="004B226B"/>
    <w:rsid w:val="004D25FB"/>
    <w:rsid w:val="004D6D18"/>
    <w:rsid w:val="004E4C5E"/>
    <w:rsid w:val="004E5D74"/>
    <w:rsid w:val="004E6C39"/>
    <w:rsid w:val="004F40AE"/>
    <w:rsid w:val="00512550"/>
    <w:rsid w:val="00547C7C"/>
    <w:rsid w:val="00550AD8"/>
    <w:rsid w:val="0055313C"/>
    <w:rsid w:val="00564083"/>
    <w:rsid w:val="00571071"/>
    <w:rsid w:val="00581C7A"/>
    <w:rsid w:val="00583865"/>
    <w:rsid w:val="00591FF0"/>
    <w:rsid w:val="00592FE5"/>
    <w:rsid w:val="005934DE"/>
    <w:rsid w:val="005974B1"/>
    <w:rsid w:val="005A0D75"/>
    <w:rsid w:val="005A55CD"/>
    <w:rsid w:val="005B2A65"/>
    <w:rsid w:val="005C2E78"/>
    <w:rsid w:val="00606B29"/>
    <w:rsid w:val="00616B78"/>
    <w:rsid w:val="006236B6"/>
    <w:rsid w:val="00626550"/>
    <w:rsid w:val="006308FF"/>
    <w:rsid w:val="00653BF9"/>
    <w:rsid w:val="00654C62"/>
    <w:rsid w:val="006550BD"/>
    <w:rsid w:val="00660F18"/>
    <w:rsid w:val="00670B4D"/>
    <w:rsid w:val="006735D7"/>
    <w:rsid w:val="006749E5"/>
    <w:rsid w:val="00680628"/>
    <w:rsid w:val="00680837"/>
    <w:rsid w:val="006916FE"/>
    <w:rsid w:val="006949E7"/>
    <w:rsid w:val="006A78C9"/>
    <w:rsid w:val="006B703B"/>
    <w:rsid w:val="006C6A37"/>
    <w:rsid w:val="006E2AF6"/>
    <w:rsid w:val="006E5092"/>
    <w:rsid w:val="006E7CB8"/>
    <w:rsid w:val="006F25ED"/>
    <w:rsid w:val="00702A2C"/>
    <w:rsid w:val="0070478C"/>
    <w:rsid w:val="007107B0"/>
    <w:rsid w:val="007114F8"/>
    <w:rsid w:val="00726FB7"/>
    <w:rsid w:val="00742A67"/>
    <w:rsid w:val="007516B0"/>
    <w:rsid w:val="00752CE2"/>
    <w:rsid w:val="007645C7"/>
    <w:rsid w:val="0077139C"/>
    <w:rsid w:val="00772D16"/>
    <w:rsid w:val="0077426C"/>
    <w:rsid w:val="00780397"/>
    <w:rsid w:val="007831F8"/>
    <w:rsid w:val="007926F1"/>
    <w:rsid w:val="007A2EC7"/>
    <w:rsid w:val="007A3712"/>
    <w:rsid w:val="007C0034"/>
    <w:rsid w:val="007C1D3E"/>
    <w:rsid w:val="007C404B"/>
    <w:rsid w:val="007C463F"/>
    <w:rsid w:val="007C5435"/>
    <w:rsid w:val="007D3C8C"/>
    <w:rsid w:val="007D4A92"/>
    <w:rsid w:val="007E0E79"/>
    <w:rsid w:val="007E1D81"/>
    <w:rsid w:val="00801721"/>
    <w:rsid w:val="00807180"/>
    <w:rsid w:val="00813CD1"/>
    <w:rsid w:val="00821580"/>
    <w:rsid w:val="00827A90"/>
    <w:rsid w:val="00831D5C"/>
    <w:rsid w:val="00831FD1"/>
    <w:rsid w:val="00852E44"/>
    <w:rsid w:val="0085372F"/>
    <w:rsid w:val="00855DD9"/>
    <w:rsid w:val="00857138"/>
    <w:rsid w:val="00864BFC"/>
    <w:rsid w:val="008A4220"/>
    <w:rsid w:val="008A701D"/>
    <w:rsid w:val="008B371F"/>
    <w:rsid w:val="008B46DF"/>
    <w:rsid w:val="008C1ED1"/>
    <w:rsid w:val="008D045C"/>
    <w:rsid w:val="008D701C"/>
    <w:rsid w:val="008D72A9"/>
    <w:rsid w:val="008D74DE"/>
    <w:rsid w:val="008E5A9C"/>
    <w:rsid w:val="008F764D"/>
    <w:rsid w:val="00907913"/>
    <w:rsid w:val="00911963"/>
    <w:rsid w:val="00911EFA"/>
    <w:rsid w:val="009208F1"/>
    <w:rsid w:val="009267CB"/>
    <w:rsid w:val="00936C96"/>
    <w:rsid w:val="00943548"/>
    <w:rsid w:val="009440D7"/>
    <w:rsid w:val="009445E7"/>
    <w:rsid w:val="00957A83"/>
    <w:rsid w:val="00974E40"/>
    <w:rsid w:val="00976385"/>
    <w:rsid w:val="00987471"/>
    <w:rsid w:val="009902B6"/>
    <w:rsid w:val="00990934"/>
    <w:rsid w:val="00991A1B"/>
    <w:rsid w:val="00995CEB"/>
    <w:rsid w:val="009B0DD0"/>
    <w:rsid w:val="009B11A8"/>
    <w:rsid w:val="009B2301"/>
    <w:rsid w:val="009B47CC"/>
    <w:rsid w:val="009C524C"/>
    <w:rsid w:val="009D79C7"/>
    <w:rsid w:val="009E038E"/>
    <w:rsid w:val="009F6B4B"/>
    <w:rsid w:val="00A003C4"/>
    <w:rsid w:val="00A147A5"/>
    <w:rsid w:val="00A265ED"/>
    <w:rsid w:val="00A41CAB"/>
    <w:rsid w:val="00A47023"/>
    <w:rsid w:val="00A67569"/>
    <w:rsid w:val="00A718D1"/>
    <w:rsid w:val="00A96D34"/>
    <w:rsid w:val="00AC15C1"/>
    <w:rsid w:val="00AC49B5"/>
    <w:rsid w:val="00AD204F"/>
    <w:rsid w:val="00AD7CA2"/>
    <w:rsid w:val="00AE72EF"/>
    <w:rsid w:val="00AF1A53"/>
    <w:rsid w:val="00B063F7"/>
    <w:rsid w:val="00B16BA1"/>
    <w:rsid w:val="00B24216"/>
    <w:rsid w:val="00B433C4"/>
    <w:rsid w:val="00B51167"/>
    <w:rsid w:val="00B551BF"/>
    <w:rsid w:val="00B654B4"/>
    <w:rsid w:val="00B65683"/>
    <w:rsid w:val="00B7638A"/>
    <w:rsid w:val="00B81719"/>
    <w:rsid w:val="00B82D06"/>
    <w:rsid w:val="00B82E00"/>
    <w:rsid w:val="00B87C1E"/>
    <w:rsid w:val="00B9488B"/>
    <w:rsid w:val="00BB3FE6"/>
    <w:rsid w:val="00BB4146"/>
    <w:rsid w:val="00BC3153"/>
    <w:rsid w:val="00BC6526"/>
    <w:rsid w:val="00BD3715"/>
    <w:rsid w:val="00BD6AB2"/>
    <w:rsid w:val="00BE512F"/>
    <w:rsid w:val="00BF49D7"/>
    <w:rsid w:val="00C05167"/>
    <w:rsid w:val="00C0662B"/>
    <w:rsid w:val="00C10EE4"/>
    <w:rsid w:val="00C17B37"/>
    <w:rsid w:val="00C2002D"/>
    <w:rsid w:val="00C23949"/>
    <w:rsid w:val="00C37CFE"/>
    <w:rsid w:val="00C44A8A"/>
    <w:rsid w:val="00C54B9C"/>
    <w:rsid w:val="00C633C4"/>
    <w:rsid w:val="00C64F3D"/>
    <w:rsid w:val="00C66AE3"/>
    <w:rsid w:val="00C66F8F"/>
    <w:rsid w:val="00C76A3F"/>
    <w:rsid w:val="00C807DF"/>
    <w:rsid w:val="00C812D5"/>
    <w:rsid w:val="00C81700"/>
    <w:rsid w:val="00C95981"/>
    <w:rsid w:val="00CA3C5A"/>
    <w:rsid w:val="00CB6782"/>
    <w:rsid w:val="00CC19C6"/>
    <w:rsid w:val="00CD2DC5"/>
    <w:rsid w:val="00CE6032"/>
    <w:rsid w:val="00CF4428"/>
    <w:rsid w:val="00D041A1"/>
    <w:rsid w:val="00D07B1C"/>
    <w:rsid w:val="00D11B53"/>
    <w:rsid w:val="00D12687"/>
    <w:rsid w:val="00D12913"/>
    <w:rsid w:val="00D13496"/>
    <w:rsid w:val="00D56B4D"/>
    <w:rsid w:val="00D62447"/>
    <w:rsid w:val="00D62820"/>
    <w:rsid w:val="00D665E1"/>
    <w:rsid w:val="00D753C8"/>
    <w:rsid w:val="00D753C9"/>
    <w:rsid w:val="00D75D85"/>
    <w:rsid w:val="00D81DE9"/>
    <w:rsid w:val="00D836C4"/>
    <w:rsid w:val="00D96658"/>
    <w:rsid w:val="00DA3507"/>
    <w:rsid w:val="00DC3A04"/>
    <w:rsid w:val="00DC4365"/>
    <w:rsid w:val="00DD4E0D"/>
    <w:rsid w:val="00DD6775"/>
    <w:rsid w:val="00DE647F"/>
    <w:rsid w:val="00DE65EF"/>
    <w:rsid w:val="00DE6C53"/>
    <w:rsid w:val="00DF4382"/>
    <w:rsid w:val="00E04FD3"/>
    <w:rsid w:val="00E05C06"/>
    <w:rsid w:val="00E05D4C"/>
    <w:rsid w:val="00E05EA2"/>
    <w:rsid w:val="00E132B5"/>
    <w:rsid w:val="00E13812"/>
    <w:rsid w:val="00E232D3"/>
    <w:rsid w:val="00E2362A"/>
    <w:rsid w:val="00E4454D"/>
    <w:rsid w:val="00E53897"/>
    <w:rsid w:val="00E541A1"/>
    <w:rsid w:val="00E57C9D"/>
    <w:rsid w:val="00E6034F"/>
    <w:rsid w:val="00E7182C"/>
    <w:rsid w:val="00E73CA0"/>
    <w:rsid w:val="00E8400E"/>
    <w:rsid w:val="00E84C23"/>
    <w:rsid w:val="00E96DE9"/>
    <w:rsid w:val="00EB0091"/>
    <w:rsid w:val="00EB55C1"/>
    <w:rsid w:val="00EB5CBC"/>
    <w:rsid w:val="00EB62EC"/>
    <w:rsid w:val="00EC0083"/>
    <w:rsid w:val="00EC4504"/>
    <w:rsid w:val="00ED2FC5"/>
    <w:rsid w:val="00ED5AD4"/>
    <w:rsid w:val="00EF18CB"/>
    <w:rsid w:val="00F01DFE"/>
    <w:rsid w:val="00F15BBD"/>
    <w:rsid w:val="00F17409"/>
    <w:rsid w:val="00F2025B"/>
    <w:rsid w:val="00F2038D"/>
    <w:rsid w:val="00F27862"/>
    <w:rsid w:val="00F46E66"/>
    <w:rsid w:val="00F55074"/>
    <w:rsid w:val="00F57251"/>
    <w:rsid w:val="00F6028E"/>
    <w:rsid w:val="00F6289C"/>
    <w:rsid w:val="00F62F10"/>
    <w:rsid w:val="00F66BD1"/>
    <w:rsid w:val="00F81DCC"/>
    <w:rsid w:val="00F8760F"/>
    <w:rsid w:val="00F92803"/>
    <w:rsid w:val="00FB4CB4"/>
    <w:rsid w:val="00FB7A35"/>
    <w:rsid w:val="00FC3506"/>
    <w:rsid w:val="00FE25A3"/>
    <w:rsid w:val="00FE6918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paragraph" w:styleId="4">
    <w:name w:val="heading 4"/>
    <w:basedOn w:val="a"/>
    <w:link w:val="40"/>
    <w:uiPriority w:val="9"/>
    <w:qFormat/>
    <w:rsid w:val="00E05D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45C7"/>
  </w:style>
  <w:style w:type="paragraph" w:styleId="a5">
    <w:name w:val="footer"/>
    <w:basedOn w:val="a"/>
    <w:link w:val="a6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45C7"/>
  </w:style>
  <w:style w:type="paragraph" w:styleId="a7">
    <w:name w:val="Balloon Text"/>
    <w:basedOn w:val="a"/>
    <w:link w:val="a8"/>
    <w:uiPriority w:val="99"/>
    <w:semiHidden/>
    <w:unhideWhenUsed/>
    <w:rsid w:val="0041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88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0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08BC8-35C7-4CC7-8D87-D09E490F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4</cp:revision>
  <cp:lastPrinted>2021-12-20T03:00:00Z</cp:lastPrinted>
  <dcterms:created xsi:type="dcterms:W3CDTF">2022-11-17T05:14:00Z</dcterms:created>
  <dcterms:modified xsi:type="dcterms:W3CDTF">2022-11-17T05:15:00Z</dcterms:modified>
</cp:coreProperties>
</file>